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16" w:rsidRDefault="00873EA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F903F8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F903F8" w:rsidRDefault="00F903F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F903F8">
                              <w:tc>
                                <w:tcPr>
                                  <w:tcW w:w="2580" w:type="dxa"/>
                                </w:tcPr>
                                <w:p w:rsidR="00F903F8" w:rsidRDefault="00F903F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6.09.2021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F903F8" w:rsidRDefault="00F903F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№ 03-53-59/</w:t>
                                  </w:r>
                                  <w:r w:rsidR="00271CB9" w:rsidRPr="00271CB9">
                                    <w:t>149</w:t>
                                  </w:r>
                                </w:p>
                                <w:p w:rsidR="00F903F8" w:rsidRDefault="00F903F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903F8" w:rsidRDefault="00F90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F903F8">
                        <w:tc>
                          <w:tcPr>
                            <w:tcW w:w="5103" w:type="dxa"/>
                            <w:gridSpan w:val="2"/>
                          </w:tcPr>
                          <w:p w:rsidR="00F903F8" w:rsidRDefault="00F903F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F903F8">
                        <w:tc>
                          <w:tcPr>
                            <w:tcW w:w="2580" w:type="dxa"/>
                          </w:tcPr>
                          <w:p w:rsidR="00F903F8" w:rsidRDefault="00F903F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.09.2021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F903F8" w:rsidRDefault="00F903F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№ 03-53-59/</w:t>
                            </w:r>
                            <w:r w:rsidR="00271CB9" w:rsidRPr="00271CB9">
                              <w:t>149</w:t>
                            </w:r>
                          </w:p>
                          <w:p w:rsidR="00F903F8" w:rsidRDefault="00F903F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</w:p>
                        </w:tc>
                      </w:tr>
                    </w:tbl>
                    <w:p w:rsidR="00F903F8" w:rsidRDefault="00F903F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F8" w:rsidRDefault="00F903F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    <v:textbox inset=".5mm,0,.5mm,0">
                  <w:txbxContent>
                    <w:p w:rsidR="00F903F8" w:rsidRDefault="00F903F8"/>
                  </w:txbxContent>
                </v:textbox>
                <w10:wrap anchorx="page" anchory="page"/>
              </v:shape>
            </w:pict>
          </mc:Fallback>
        </mc:AlternateContent>
      </w:r>
    </w:p>
    <w:p w:rsidR="00EA3D16" w:rsidRDefault="00EA3D16">
      <w:pPr>
        <w:pStyle w:val="1"/>
      </w:pPr>
    </w:p>
    <w:p w:rsidR="00EA3D16" w:rsidRDefault="00F903F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7 по 13 сентября 2021 года</w:t>
      </w:r>
    </w:p>
    <w:p w:rsidR="00EA3D16" w:rsidRDefault="00EA3D16"/>
    <w:p w:rsidR="00EA3D16" w:rsidRPr="00DE2F57" w:rsidRDefault="00F903F8">
      <w:pPr>
        <w:ind w:right="-568" w:firstLine="426"/>
        <w:jc w:val="both"/>
      </w:pPr>
      <w:r w:rsidRPr="00DE2F57">
        <w:t>За прошедшую неделю</w:t>
      </w:r>
      <w:r w:rsidR="00DE2F57" w:rsidRPr="00DE2F57">
        <w:t xml:space="preserve"> цены на</w:t>
      </w:r>
      <w:r w:rsidRPr="00DE2F57">
        <w:t xml:space="preserve"> </w:t>
      </w:r>
      <w:r w:rsidR="00DE2F57" w:rsidRPr="00DE2F57">
        <w:t xml:space="preserve">колбасу вареную выросли в среднем на 3,3%, мясо кур, крупу гречневую - на 1,0%, </w:t>
      </w:r>
      <w:r w:rsidR="00DE2F57">
        <w:t>рис - на 0,3%, колбасу полукопченую - на 0,2%.</w:t>
      </w:r>
      <w:r w:rsidRPr="00DE2F57">
        <w:t xml:space="preserve"> </w:t>
      </w:r>
      <w:r w:rsidR="00271CB9">
        <w:t>В то же время рыба мороженая неразделанная стала дешевле на 0,7%.</w:t>
      </w:r>
    </w:p>
    <w:p w:rsidR="00EA3D16" w:rsidRPr="00271CB9" w:rsidRDefault="00F903F8">
      <w:pPr>
        <w:ind w:right="-568" w:firstLine="426"/>
        <w:jc w:val="both"/>
        <w:rPr>
          <w:spacing w:val="-4"/>
        </w:rPr>
      </w:pPr>
      <w:r w:rsidRPr="00271CB9">
        <w:rPr>
          <w:spacing w:val="-4"/>
        </w:rPr>
        <w:t xml:space="preserve">Из плодовоовощной продукции </w:t>
      </w:r>
      <w:r w:rsidR="00271CB9">
        <w:rPr>
          <w:spacing w:val="-4"/>
        </w:rPr>
        <w:t>подорожали огурцы на 7,9</w:t>
      </w:r>
      <w:r w:rsidRPr="00271CB9">
        <w:rPr>
          <w:spacing w:val="-4"/>
        </w:rPr>
        <w:t>%.  Одновременно</w:t>
      </w:r>
      <w:r w:rsidR="00E4576B">
        <w:rPr>
          <w:spacing w:val="-4"/>
        </w:rPr>
        <w:t>,</w:t>
      </w:r>
      <w:r w:rsidRPr="00271CB9">
        <w:rPr>
          <w:spacing w:val="-4"/>
        </w:rPr>
        <w:t xml:space="preserve"> </w:t>
      </w:r>
      <w:r w:rsidR="00E4576B">
        <w:rPr>
          <w:spacing w:val="-4"/>
        </w:rPr>
        <w:t>ниже, чем неделю назад</w:t>
      </w:r>
      <w:r w:rsidR="00ED52F7">
        <w:rPr>
          <w:spacing w:val="-4"/>
        </w:rPr>
        <w:t>,</w:t>
      </w:r>
      <w:r w:rsidR="00E4576B">
        <w:rPr>
          <w:spacing w:val="-4"/>
        </w:rPr>
        <w:t xml:space="preserve"> отмечены цены на</w:t>
      </w:r>
      <w:r w:rsidR="00271CB9">
        <w:rPr>
          <w:spacing w:val="-4"/>
        </w:rPr>
        <w:t xml:space="preserve"> морковь на 7,5%, кар</w:t>
      </w:r>
      <w:bookmarkStart w:id="0" w:name="_GoBack"/>
      <w:bookmarkEnd w:id="0"/>
      <w:r w:rsidR="00271CB9">
        <w:rPr>
          <w:spacing w:val="-4"/>
        </w:rPr>
        <w:t xml:space="preserve">тофель - на 6,9%, лук репчатый - на 4,4%, капусту </w:t>
      </w:r>
      <w:r w:rsidR="00735F95">
        <w:rPr>
          <w:spacing w:val="-4"/>
        </w:rPr>
        <w:t xml:space="preserve">белокочанную </w:t>
      </w:r>
      <w:r w:rsidR="00271CB9">
        <w:rPr>
          <w:spacing w:val="-4"/>
        </w:rPr>
        <w:t>- на 3,9%</w:t>
      </w:r>
      <w:r w:rsidR="00ED52F7">
        <w:rPr>
          <w:spacing w:val="-4"/>
        </w:rPr>
        <w:t>.</w:t>
      </w:r>
    </w:p>
    <w:p w:rsidR="00271CB9" w:rsidRDefault="00271CB9" w:rsidP="00271CB9">
      <w:pPr>
        <w:ind w:firstLine="425"/>
        <w:jc w:val="both"/>
      </w:pPr>
      <w:r w:rsidRPr="00616E7C">
        <w:rPr>
          <w:spacing w:val="-4"/>
        </w:rPr>
        <w:t>Бензин автомобильный стал дешевле на 0,</w:t>
      </w:r>
      <w:r>
        <w:rPr>
          <w:spacing w:val="-4"/>
        </w:rPr>
        <w:t>1</w:t>
      </w:r>
      <w:r w:rsidRPr="00616E7C">
        <w:rPr>
          <w:spacing w:val="-4"/>
        </w:rPr>
        <w:t>%. Цены на дизельное топливо не изменились.</w:t>
      </w:r>
    </w:p>
    <w:p w:rsidR="00EA3D16" w:rsidRDefault="00EA3D16">
      <w:pPr>
        <w:ind w:right="-568" w:firstLine="426"/>
        <w:jc w:val="both"/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276"/>
      </w:tblGrid>
      <w:tr w:rsidR="00F903F8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3F8" w:rsidRDefault="00F903F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 w:rsidP="00F903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густ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3 сентя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F903F8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3F8" w:rsidRDefault="00F903F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 w:rsidP="00F903F8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л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3F8" w:rsidRDefault="00F903F8" w:rsidP="00F903F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 сен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30 августа</w:t>
            </w:r>
          </w:p>
        </w:tc>
      </w:tr>
      <w:tr w:rsidR="00F903F8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5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0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6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6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4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1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7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7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9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7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1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6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9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84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6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9</w:t>
            </w:r>
          </w:p>
        </w:tc>
      </w:tr>
      <w:tr w:rsidR="00F903F8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7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1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88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9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6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8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32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3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1,1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216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2,8</w:t>
            </w:r>
          </w:p>
        </w:tc>
      </w:tr>
      <w:tr w:rsidR="00F903F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33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5,6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4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6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59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2,5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1,3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44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7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3,4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61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8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2,8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5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3</w:t>
            </w:r>
          </w:p>
        </w:tc>
      </w:tr>
      <w:tr w:rsidR="00F903F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5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1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5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0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3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6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7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8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8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7</w:t>
            </w:r>
          </w:p>
        </w:tc>
      </w:tr>
      <w:tr w:rsidR="00F903F8">
        <w:trPr>
          <w:trHeight w:val="351"/>
        </w:trPr>
        <w:tc>
          <w:tcPr>
            <w:tcW w:w="4253" w:type="dxa"/>
            <w:shd w:val="clear" w:color="auto" w:fill="auto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9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9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29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8,1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71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6</w:t>
            </w:r>
          </w:p>
        </w:tc>
      </w:tr>
      <w:tr w:rsidR="00F903F8">
        <w:trPr>
          <w:trHeight w:val="247"/>
        </w:trPr>
        <w:tc>
          <w:tcPr>
            <w:tcW w:w="4253" w:type="dxa"/>
            <w:shd w:val="clear" w:color="auto" w:fill="auto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4</w:t>
            </w:r>
          </w:p>
        </w:tc>
      </w:tr>
      <w:tr w:rsidR="00F903F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5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3</w:t>
            </w:r>
          </w:p>
        </w:tc>
      </w:tr>
      <w:tr w:rsidR="00F903F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7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7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20,1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0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2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1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5,4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1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3,8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3,3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3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5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4,5</w:t>
            </w:r>
          </w:p>
        </w:tc>
      </w:tr>
      <w:tr w:rsidR="00F903F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2</w:t>
            </w:r>
          </w:p>
        </w:tc>
      </w:tr>
      <w:tr w:rsidR="00F903F8">
        <w:trPr>
          <w:trHeight w:val="122"/>
        </w:trPr>
        <w:tc>
          <w:tcPr>
            <w:tcW w:w="4253" w:type="dxa"/>
            <w:shd w:val="clear" w:color="auto" w:fill="auto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12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5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8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6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99,7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2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  <w:tr w:rsidR="00F903F8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903F8" w:rsidRDefault="00F903F8" w:rsidP="00F903F8">
            <w:pPr>
              <w:ind w:left="284" w:right="454"/>
              <w:jc w:val="right"/>
            </w:pPr>
            <w:r>
              <w:t>100,0</w:t>
            </w:r>
          </w:p>
        </w:tc>
      </w:tr>
    </w:tbl>
    <w:p w:rsidR="00EA3D16" w:rsidRDefault="00EA3D16">
      <w:pPr>
        <w:pStyle w:val="1"/>
        <w:ind w:right="454"/>
        <w:rPr>
          <w:rFonts w:ascii="Times New Roman" w:hAnsi="Times New Roman"/>
          <w:i/>
          <w:sz w:val="20"/>
        </w:rPr>
      </w:pPr>
    </w:p>
    <w:p w:rsidR="00EA3D16" w:rsidRDefault="00F903F8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418"/>
        <w:gridCol w:w="1417"/>
        <w:gridCol w:w="1276"/>
      </w:tblGrid>
      <w:tr w:rsidR="00EA3D16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EA3D16" w:rsidRDefault="00F903F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7 по 13 сентября 2021 года</w:t>
            </w:r>
          </w:p>
          <w:p w:rsidR="00EA3D16" w:rsidRDefault="00F903F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EA3D16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EA3D16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F903F8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F903F8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1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7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8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8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7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5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5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3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106,7</w:t>
            </w:r>
            <w:r w:rsidR="008C53B8" w:rsidRPr="00271CB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7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</w:tr>
      <w:tr w:rsidR="00271CB9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117,0</w:t>
            </w:r>
            <w:r w:rsidR="00EF7699" w:rsidRPr="00271CB9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2,8</w:t>
            </w:r>
            <w:r w:rsidR="00320ECA" w:rsidRPr="00271CB9">
              <w:rPr>
                <w:vertAlign w:val="superscript"/>
              </w:rPr>
              <w:t xml:space="preserve"> 2)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1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8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8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102,2</w:t>
            </w:r>
            <w:r w:rsidR="008C53B8" w:rsidRPr="00271CB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8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2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4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2,9</w:t>
            </w:r>
            <w:r w:rsidR="00EF7699" w:rsidRPr="00271CB9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101,5</w:t>
            </w:r>
            <w:r w:rsidR="00320ECA" w:rsidRPr="00271CB9">
              <w:rPr>
                <w:vertAlign w:val="superscript"/>
              </w:rPr>
              <w:t xml:space="preserve"> 1)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9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104,9</w:t>
            </w:r>
            <w:r w:rsidR="00320ECA" w:rsidRPr="00271CB9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2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6,0</w:t>
            </w:r>
            <w:r w:rsidR="00EF7699" w:rsidRPr="00271CB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9,98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5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7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5,0</w:t>
            </w:r>
            <w:r w:rsidR="00320ECA" w:rsidRPr="00271CB9">
              <w:rPr>
                <w:vertAlign w:val="superscript"/>
              </w:rPr>
              <w:t xml:space="preserve"> 2)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8,8</w:t>
            </w:r>
            <w:r w:rsidR="00320ECA" w:rsidRPr="00271CB9">
              <w:rPr>
                <w:vertAlign w:val="superscript"/>
              </w:rPr>
              <w:t xml:space="preserve"> 3)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71CB9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9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9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71CB9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9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8,0</w:t>
            </w:r>
            <w:r w:rsidR="00EF7699" w:rsidRPr="00271CB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4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71CB9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5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9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3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6,0</w:t>
            </w:r>
            <w:r w:rsidR="00320ECA" w:rsidRPr="00271CB9">
              <w:rPr>
                <w:vertAlign w:val="superscript"/>
              </w:rPr>
              <w:t xml:space="preserve"> 3)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rPr>
          <w:trHeight w:val="101"/>
        </w:trPr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 xml:space="preserve">Крупа </w:t>
            </w:r>
            <w:proofErr w:type="gramStart"/>
            <w:r w:rsidRPr="00271CB9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6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2,2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4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4,7</w:t>
            </w:r>
            <w:r w:rsidR="00320ECA" w:rsidRPr="00271CB9">
              <w:rPr>
                <w:vertAlign w:val="superscript"/>
              </w:rPr>
              <w:t xml:space="preserve"> 2)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5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6,5</w:t>
            </w:r>
            <w:r w:rsidR="00EF7699" w:rsidRPr="00271CB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6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5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3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3,4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4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87,7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6,1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6,8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7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2,8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5,6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5,5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0,4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2,5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5,6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3,4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87,1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7,9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15,8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3,3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5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7,8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3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3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1,6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9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7,6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5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5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1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9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7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3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1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7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2,4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98,8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  <w:rPr>
                <w:vertAlign w:val="superscript"/>
              </w:rPr>
            </w:pPr>
            <w:r w:rsidRPr="00271CB9">
              <w:t>97,0</w:t>
            </w:r>
            <w:r w:rsidR="00EF7699" w:rsidRPr="00271CB9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Pr="00320ECA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96,1</w:t>
            </w:r>
            <w:r w:rsidR="00320ECA">
              <w:rPr>
                <w:vertAlign w:val="superscript"/>
              </w:rPr>
              <w:t xml:space="preserve"> 2)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F903F8" w:rsidRPr="00EF7699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 w:rsidR="00EF7699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Pr="00320ECA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91,4</w:t>
            </w:r>
            <w:r w:rsidR="00320ECA">
              <w:rPr>
                <w:vertAlign w:val="superscript"/>
              </w:rPr>
              <w:t xml:space="preserve"> 2)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903F8" w:rsidRPr="00EF7699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97,3</w:t>
            </w:r>
            <w:r w:rsidR="00EF769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1,8</w:t>
            </w:r>
          </w:p>
        </w:tc>
        <w:tc>
          <w:tcPr>
            <w:tcW w:w="1276" w:type="dxa"/>
            <w:vAlign w:val="bottom"/>
          </w:tcPr>
          <w:p w:rsidR="00F903F8" w:rsidRPr="00320ECA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101,0</w:t>
            </w:r>
            <w:r w:rsidR="00320ECA">
              <w:rPr>
                <w:vertAlign w:val="superscript"/>
              </w:rPr>
              <w:t xml:space="preserve"> 3)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903F8" w:rsidRPr="00EF7699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98,7</w:t>
            </w:r>
            <w:r w:rsidR="00EF7699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4,4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 w:rsidRPr="00271CB9">
        <w:tc>
          <w:tcPr>
            <w:tcW w:w="4253" w:type="dxa"/>
            <w:vAlign w:val="bottom"/>
          </w:tcPr>
          <w:p w:rsidR="00F903F8" w:rsidRPr="00271CB9" w:rsidRDefault="00F903F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271CB9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2</w:t>
            </w:r>
          </w:p>
        </w:tc>
        <w:tc>
          <w:tcPr>
            <w:tcW w:w="1418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417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3</w:t>
            </w:r>
          </w:p>
        </w:tc>
        <w:tc>
          <w:tcPr>
            <w:tcW w:w="1276" w:type="dxa"/>
            <w:vAlign w:val="bottom"/>
          </w:tcPr>
          <w:p w:rsidR="00F903F8" w:rsidRPr="00271CB9" w:rsidRDefault="00F903F8" w:rsidP="00F903F8">
            <w:pPr>
              <w:ind w:right="454"/>
              <w:jc w:val="right"/>
            </w:pPr>
            <w:r w:rsidRPr="00271CB9"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5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10,1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4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5,2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9,6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3,8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87,2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5,4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87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3,7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1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3,9</w:t>
            </w:r>
          </w:p>
        </w:tc>
      </w:tr>
      <w:tr w:rsidR="00F903F8">
        <w:tc>
          <w:tcPr>
            <w:tcW w:w="4253" w:type="dxa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F903F8" w:rsidRPr="00EF7699" w:rsidRDefault="00F903F8" w:rsidP="00F903F8">
            <w:pPr>
              <w:ind w:right="454"/>
              <w:jc w:val="right"/>
              <w:rPr>
                <w:vertAlign w:val="superscript"/>
              </w:rPr>
            </w:pPr>
            <w:r>
              <w:t>94,2</w:t>
            </w:r>
            <w:r w:rsidR="00EF7699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  <w:tr w:rsidR="00F903F8">
        <w:tblPrEx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903F8" w:rsidRDefault="00F903F8" w:rsidP="00F903F8">
            <w:pPr>
              <w:ind w:right="454"/>
              <w:jc w:val="right"/>
            </w:pPr>
            <w:r>
              <w:t>100,0</w:t>
            </w:r>
          </w:p>
        </w:tc>
      </w:tr>
    </w:tbl>
    <w:p w:rsidR="00EA3D16" w:rsidRDefault="00F903F8">
      <w:pPr>
        <w:pStyle w:val="8"/>
        <w:spacing w:befor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>
        <w:rPr>
          <w:color w:val="000000" w:themeColor="text1"/>
          <w:sz w:val="18"/>
          <w:szCs w:val="18"/>
        </w:rPr>
        <w:t>Изменение цены за  счет окончания акции;</w:t>
      </w:r>
    </w:p>
    <w:p w:rsidR="00EA3D16" w:rsidRDefault="00F903F8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="008C53B8">
        <w:rPr>
          <w:rFonts w:ascii="Times New Roman" w:hAnsi="Times New Roman"/>
          <w:i/>
          <w:sz w:val="18"/>
          <w:szCs w:val="18"/>
        </w:rPr>
        <w:t>Изменение цены за счет действия акции;</w:t>
      </w:r>
    </w:p>
    <w:p w:rsidR="00EA3D16" w:rsidRDefault="00F903F8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="008C53B8" w:rsidRPr="008C53B8">
        <w:rPr>
          <w:rFonts w:ascii="Times New Roman" w:hAnsi="Times New Roman"/>
          <w:i/>
          <w:sz w:val="18"/>
          <w:szCs w:val="18"/>
        </w:rPr>
        <w:t xml:space="preserve"> </w:t>
      </w:r>
      <w:r w:rsidR="008C53B8">
        <w:rPr>
          <w:rFonts w:ascii="Times New Roman" w:hAnsi="Times New Roman"/>
          <w:i/>
          <w:sz w:val="18"/>
          <w:szCs w:val="18"/>
        </w:rPr>
        <w:t>Изменение цены за счет смены ассортимента и поставщиков продукции.</w:t>
      </w:r>
    </w:p>
    <w:p w:rsidR="00EA3D16" w:rsidRDefault="00EA3D16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EA3D16" w:rsidRDefault="00F903F8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A3D16" w:rsidRDefault="00EA3D16">
      <w:pPr>
        <w:pStyle w:val="1"/>
      </w:pPr>
    </w:p>
    <w:p w:rsidR="00EA3D16" w:rsidRDefault="00F903F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EA3D16">
        <w:tc>
          <w:tcPr>
            <w:tcW w:w="6070" w:type="dxa"/>
          </w:tcPr>
          <w:p w:rsidR="00EA3D16" w:rsidRDefault="00F903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A3D16" w:rsidRDefault="00F903F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Г. Масалимова</w:t>
            </w:r>
          </w:p>
        </w:tc>
      </w:tr>
    </w:tbl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F903F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EA3D16" w:rsidRDefault="00F903F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EA3D16" w:rsidRDefault="00F903F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A3D16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F8" w:rsidRDefault="00F903F8">
      <w:pPr>
        <w:pStyle w:val="1"/>
        <w:spacing w:before="0"/>
      </w:pPr>
      <w:r>
        <w:separator/>
      </w:r>
    </w:p>
  </w:endnote>
  <w:endnote w:type="continuationSeparator" w:id="0">
    <w:p w:rsidR="00F903F8" w:rsidRDefault="00F903F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8" w:rsidRDefault="00F903F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D52F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F8" w:rsidRDefault="00F903F8">
      <w:pPr>
        <w:pStyle w:val="1"/>
        <w:spacing w:before="0"/>
      </w:pPr>
      <w:r>
        <w:separator/>
      </w:r>
    </w:p>
  </w:footnote>
  <w:footnote w:type="continuationSeparator" w:id="0">
    <w:p w:rsidR="00F903F8" w:rsidRDefault="00F903F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F8" w:rsidRDefault="00F903F8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16"/>
    <w:rsid w:val="00271CB9"/>
    <w:rsid w:val="00320ECA"/>
    <w:rsid w:val="00735F95"/>
    <w:rsid w:val="00873EA1"/>
    <w:rsid w:val="008C53B8"/>
    <w:rsid w:val="00DE2F57"/>
    <w:rsid w:val="00E4576B"/>
    <w:rsid w:val="00EA3D16"/>
    <w:rsid w:val="00ED52F7"/>
    <w:rsid w:val="00EF7699"/>
    <w:rsid w:val="00F9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3FE3B-75BD-4BE3-99DA-3789970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91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obanovaAI</cp:lastModifiedBy>
  <cp:revision>6</cp:revision>
  <cp:lastPrinted>2021-09-14T13:19:00Z</cp:lastPrinted>
  <dcterms:created xsi:type="dcterms:W3CDTF">2021-09-14T07:58:00Z</dcterms:created>
  <dcterms:modified xsi:type="dcterms:W3CDTF">2021-09-14T13:22:00Z</dcterms:modified>
</cp:coreProperties>
</file>